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02B94" w14:paraId="7E2B9115" w14:textId="77777777" w:rsidTr="00815B1D">
        <w:trPr>
          <w:trHeight w:val="3357"/>
        </w:trPr>
        <w:tc>
          <w:tcPr>
            <w:tcW w:w="9742" w:type="dxa"/>
          </w:tcPr>
          <w:p w14:paraId="3A90289E" w14:textId="77777777" w:rsidR="00802B94" w:rsidRPr="00201AF5" w:rsidRDefault="00802B94" w:rsidP="008405B4">
            <w:pPr>
              <w:snapToGrid w:val="0"/>
              <w:spacing w:beforeLines="50" w:before="18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01AF5">
              <w:rPr>
                <w:rFonts w:ascii="ＭＳ ゴシック" w:eastAsia="ＭＳ ゴシック" w:hAnsi="ＭＳ ゴシック" w:hint="eastAsia"/>
                <w:b/>
                <w:sz w:val="28"/>
              </w:rPr>
              <w:t>１．</w:t>
            </w:r>
            <w:r w:rsidR="007D0E15" w:rsidRPr="00201AF5">
              <w:rPr>
                <w:rFonts w:ascii="ＭＳ ゴシック" w:eastAsia="ＭＳ ゴシック" w:hAnsi="ＭＳ ゴシック" w:hint="eastAsia"/>
                <w:b/>
                <w:sz w:val="28"/>
              </w:rPr>
              <w:t>官公庁発行の写真付きの書類</w:t>
            </w:r>
            <w:r w:rsidR="00845037" w:rsidRPr="00201AF5">
              <w:rPr>
                <w:rFonts w:ascii="ＭＳ ゴシック" w:eastAsia="ＭＳ ゴシック" w:hAnsi="ＭＳ ゴシック" w:hint="eastAsia"/>
                <w:b/>
                <w:sz w:val="28"/>
              </w:rPr>
              <w:t>の場合</w:t>
            </w:r>
          </w:p>
          <w:p w14:paraId="47731562" w14:textId="50013462" w:rsidR="00573FE1" w:rsidRPr="00592AC6" w:rsidRDefault="00C01F7E" w:rsidP="00C01F7E">
            <w:pPr>
              <w:snapToGrid w:val="0"/>
              <w:ind w:firstLineChars="200" w:firstLine="482"/>
              <w:jc w:val="left"/>
              <w:rPr>
                <w:rFonts w:ascii="ＭＳ ゴシック" w:eastAsia="ＭＳ ゴシック" w:hAnsi="ＭＳ ゴシック"/>
                <w:b/>
                <w:sz w:val="24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 xml:space="preserve"> </w:t>
            </w:r>
            <w:r w:rsidR="00573FE1" w:rsidRPr="00423F58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１</w:t>
            </w:r>
            <w:r w:rsidR="00772AAD" w:rsidRPr="00423F58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点</w:t>
            </w:r>
            <w:r w:rsidR="0089062C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 xml:space="preserve"> </w:t>
            </w:r>
            <w:r w:rsidR="00573FE1" w:rsidRPr="00E7142F">
              <w:rPr>
                <w:rFonts w:ascii="ＭＳ 明朝" w:eastAsia="ＭＳ 明朝" w:hAnsi="ＭＳ 明朝" w:hint="eastAsia"/>
                <w:sz w:val="24"/>
              </w:rPr>
              <w:t>を受付窓口で提示してください。</w:t>
            </w:r>
          </w:p>
          <w:p w14:paraId="2508353B" w14:textId="77777777" w:rsidR="00573FE1" w:rsidRDefault="00201AF5" w:rsidP="00573FE1">
            <w:pPr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79522BF" wp14:editId="34E11C85">
                  <wp:simplePos x="0" y="0"/>
                  <wp:positionH relativeFrom="column">
                    <wp:posOffset>3780724</wp:posOffset>
                  </wp:positionH>
                  <wp:positionV relativeFrom="paragraph">
                    <wp:posOffset>198912</wp:posOffset>
                  </wp:positionV>
                  <wp:extent cx="1973580" cy="1080654"/>
                  <wp:effectExtent l="0" t="0" r="7620" b="571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運転免許証（若い男性）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663" cy="108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46EEF019" w14:textId="7AD57F54" w:rsidR="00AC7316" w:rsidRDefault="002B0CC7" w:rsidP="00201AF5">
            <w:pPr>
              <w:snapToGrid w:val="0"/>
              <w:ind w:firstLineChars="190" w:firstLine="45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6B82B36C" wp14:editId="102A2475">
                  <wp:extent cx="1876301" cy="9613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マイナンバー（１）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03" cy="9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04FB37DA" w14:textId="77777777" w:rsidR="00815B1D" w:rsidRDefault="005642B9" w:rsidP="005F4091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例）</w:t>
            </w:r>
          </w:p>
          <w:p w14:paraId="128E7502" w14:textId="7D6774DD" w:rsidR="00AC7316" w:rsidRPr="00573FE1" w:rsidRDefault="005642B9" w:rsidP="00815B1D">
            <w:pPr>
              <w:snapToGrid w:val="0"/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マイナンバーカード、運転免許証、旅券（パスポート）など</w:t>
            </w:r>
          </w:p>
        </w:tc>
      </w:tr>
      <w:tr w:rsidR="00802B94" w:rsidRPr="00573FE1" w14:paraId="59E303C7" w14:textId="77777777" w:rsidTr="00646823">
        <w:trPr>
          <w:trHeight w:val="5657"/>
        </w:trPr>
        <w:tc>
          <w:tcPr>
            <w:tcW w:w="9742" w:type="dxa"/>
          </w:tcPr>
          <w:p w14:paraId="407C13AC" w14:textId="77777777" w:rsidR="00802B94" w:rsidRPr="00201AF5" w:rsidRDefault="00802B94" w:rsidP="008405B4">
            <w:pPr>
              <w:snapToGrid w:val="0"/>
              <w:spacing w:beforeLines="50" w:before="18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01AF5">
              <w:rPr>
                <w:rFonts w:ascii="ＭＳ ゴシック" w:eastAsia="ＭＳ ゴシック" w:hAnsi="ＭＳ ゴシック" w:hint="eastAsia"/>
                <w:b/>
                <w:sz w:val="28"/>
              </w:rPr>
              <w:t>２．</w:t>
            </w:r>
            <w:r w:rsidR="00573FE1" w:rsidRPr="00201AF5">
              <w:rPr>
                <w:rFonts w:ascii="ＭＳ ゴシック" w:eastAsia="ＭＳ ゴシック" w:hAnsi="ＭＳ ゴシック" w:hint="eastAsia"/>
                <w:b/>
                <w:sz w:val="28"/>
              </w:rPr>
              <w:t>官公庁発行の顔写真付きでない書類</w:t>
            </w:r>
            <w:r w:rsidR="00845037" w:rsidRPr="00201AF5">
              <w:rPr>
                <w:rFonts w:ascii="ＭＳ ゴシック" w:eastAsia="ＭＳ ゴシック" w:hAnsi="ＭＳ ゴシック" w:hint="eastAsia"/>
                <w:b/>
                <w:sz w:val="28"/>
              </w:rPr>
              <w:t>の場合</w:t>
            </w:r>
          </w:p>
          <w:p w14:paraId="2C9A816C" w14:textId="5004705D" w:rsidR="00423F58" w:rsidRDefault="00845037" w:rsidP="00845037">
            <w:pPr>
              <w:snapToGrid w:val="0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714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「氏名、生年月日」又は「氏名、住所」が記載されている</w:t>
            </w:r>
            <w:r w:rsidRPr="00E7142F">
              <w:rPr>
                <w:rFonts w:ascii="ＭＳ 明朝" w:eastAsia="ＭＳ 明朝" w:hAnsi="ＭＳ 明朝" w:hint="eastAsia"/>
                <w:sz w:val="24"/>
              </w:rPr>
              <w:t>官公庁発行の書類</w:t>
            </w:r>
            <w:r w:rsidR="00592AC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C01F7E" w:rsidRPr="00C01F7E">
              <w:rPr>
                <w:rFonts w:ascii="ＭＳ 明朝" w:eastAsia="ＭＳ 明朝" w:hAnsi="ＭＳ 明朝" w:hint="eastAsia"/>
                <w:sz w:val="24"/>
                <w:bdr w:val="single" w:sz="4" w:space="0" w:color="auto"/>
              </w:rPr>
              <w:t xml:space="preserve"> </w:t>
            </w:r>
            <w:r w:rsidR="005642B9" w:rsidRPr="00C01F7E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２</w:t>
            </w:r>
            <w:r w:rsidR="0067605C" w:rsidRPr="00C01F7E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点</w:t>
            </w:r>
            <w:r w:rsidR="0089062C" w:rsidRPr="00C01F7E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 xml:space="preserve"> </w:t>
            </w:r>
            <w:r w:rsidR="005642B9" w:rsidRPr="00E7142F">
              <w:rPr>
                <w:rFonts w:ascii="ＭＳ 明朝" w:eastAsia="ＭＳ 明朝" w:hAnsi="ＭＳ 明朝" w:hint="eastAsia"/>
                <w:sz w:val="24"/>
              </w:rPr>
              <w:t>を</w:t>
            </w:r>
          </w:p>
          <w:p w14:paraId="730B8C57" w14:textId="7512994D" w:rsidR="005642B9" w:rsidRDefault="005642B9" w:rsidP="00423F58">
            <w:pPr>
              <w:snapToGrid w:val="0"/>
              <w:ind w:leftChars="150" w:left="435" w:hangingChars="50" w:hanging="120"/>
              <w:jc w:val="left"/>
              <w:rPr>
                <w:rFonts w:ascii="ＭＳ 明朝" w:eastAsia="ＭＳ 明朝" w:hAnsi="ＭＳ 明朝"/>
                <w:sz w:val="24"/>
              </w:rPr>
            </w:pPr>
            <w:r w:rsidRPr="00E7142F">
              <w:rPr>
                <w:rFonts w:ascii="ＭＳ 明朝" w:eastAsia="ＭＳ 明朝" w:hAnsi="ＭＳ 明朝" w:hint="eastAsia"/>
                <w:sz w:val="24"/>
              </w:rPr>
              <w:t>受付窓口で</w:t>
            </w:r>
            <w:r w:rsidR="00201AF5" w:rsidRPr="00E7142F">
              <w:rPr>
                <w:rFonts w:ascii="ＭＳ 明朝" w:eastAsia="ＭＳ 明朝" w:hAnsi="ＭＳ 明朝" w:hint="eastAsia"/>
                <w:sz w:val="24"/>
              </w:rPr>
              <w:t>提出（</w:t>
            </w:r>
            <w:r w:rsidRPr="00E7142F">
              <w:rPr>
                <w:rFonts w:ascii="ＭＳ 明朝" w:eastAsia="ＭＳ 明朝" w:hAnsi="ＭＳ 明朝" w:hint="eastAsia"/>
                <w:sz w:val="24"/>
              </w:rPr>
              <w:t>提示</w:t>
            </w:r>
            <w:r w:rsidR="00201AF5" w:rsidRPr="00E7142F"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E7142F">
              <w:rPr>
                <w:rFonts w:ascii="ＭＳ 明朝" w:eastAsia="ＭＳ 明朝" w:hAnsi="ＭＳ 明朝" w:hint="eastAsia"/>
                <w:sz w:val="24"/>
              </w:rPr>
              <w:t>してください。</w:t>
            </w:r>
          </w:p>
          <w:p w14:paraId="7CA19102" w14:textId="65901129" w:rsidR="00815B1D" w:rsidRPr="00E7142F" w:rsidRDefault="002B0CC7" w:rsidP="00423F58">
            <w:pPr>
              <w:snapToGrid w:val="0"/>
              <w:ind w:leftChars="150" w:left="435" w:hangingChars="50" w:hanging="120"/>
              <w:jc w:val="left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05E4820F" wp14:editId="4170D896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198706</wp:posOffset>
                  </wp:positionV>
                  <wp:extent cx="1193165" cy="90233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年金手帳（青）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04E79A2B" wp14:editId="014A0D6B">
                  <wp:simplePos x="0" y="0"/>
                  <wp:positionH relativeFrom="column">
                    <wp:posOffset>2307590</wp:posOffset>
                  </wp:positionH>
                  <wp:positionV relativeFrom="paragraph">
                    <wp:posOffset>90170</wp:posOffset>
                  </wp:positionV>
                  <wp:extent cx="1347470" cy="1044575"/>
                  <wp:effectExtent l="0" t="0" r="508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保険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24CACB" w14:textId="74A50320" w:rsidR="005642B9" w:rsidRDefault="002B0CC7" w:rsidP="00815B1D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7975D6E9" wp14:editId="38C2A540">
                  <wp:extent cx="1179415" cy="937260"/>
                  <wp:effectExtent l="0" t="0" r="190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戸籍謄本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119" cy="94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618495AD" w14:textId="7817427A" w:rsidR="005642B9" w:rsidRDefault="005642B9" w:rsidP="00802B94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例）</w:t>
            </w:r>
          </w:p>
          <w:p w14:paraId="7A078825" w14:textId="4E30A02B" w:rsidR="005642B9" w:rsidRDefault="003B55C5" w:rsidP="00815B1D">
            <w:pPr>
              <w:snapToGrid w:val="0"/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在の</w:t>
            </w:r>
            <w:r w:rsidR="005642B9">
              <w:rPr>
                <w:rFonts w:ascii="ＭＳ ゴシック" w:eastAsia="ＭＳ ゴシック" w:hAnsi="ＭＳ ゴシック" w:hint="eastAsia"/>
                <w:sz w:val="24"/>
              </w:rPr>
              <w:t>戸籍謄本（抄本）、</w:t>
            </w:r>
            <w:r w:rsidR="00845037" w:rsidRPr="00845037">
              <w:rPr>
                <w:rFonts w:ascii="ＭＳ ゴシック" w:eastAsia="ＭＳ ゴシック" w:hAnsi="ＭＳ ゴシック" w:hint="eastAsia"/>
                <w:sz w:val="24"/>
              </w:rPr>
              <w:t>公的医療保険の被保険者証</w:t>
            </w:r>
            <w:r w:rsidR="00845037">
              <w:rPr>
                <w:rFonts w:ascii="ＭＳ ゴシック" w:eastAsia="ＭＳ ゴシック" w:hAnsi="ＭＳ ゴシック" w:hint="eastAsia"/>
                <w:sz w:val="24"/>
              </w:rPr>
              <w:t>、年金手帳など</w:t>
            </w:r>
          </w:p>
          <w:p w14:paraId="727E703C" w14:textId="77777777" w:rsidR="002B0CC7" w:rsidRDefault="002B0CC7" w:rsidP="00815B1D">
            <w:pPr>
              <w:snapToGrid w:val="0"/>
              <w:ind w:firstLineChars="200" w:firstLine="480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8F60050" w14:textId="068E9C05" w:rsidR="005F4091" w:rsidRPr="00D56AC2" w:rsidRDefault="005F4091" w:rsidP="00815B1D">
            <w:pPr>
              <w:snapToGrid w:val="0"/>
              <w:ind w:leftChars="100" w:left="692" w:hangingChars="200" w:hanging="482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u w:val="double"/>
              </w:rPr>
            </w:pPr>
            <w:r w:rsidRPr="00D56AC2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u w:val="double"/>
              </w:rPr>
              <w:t>注</w:t>
            </w:r>
            <w:r w:rsidR="00815B1D" w:rsidRPr="00D56AC2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u w:val="double"/>
              </w:rPr>
              <w:t>：</w:t>
            </w:r>
            <w:r w:rsidRPr="00D56AC2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u w:val="double"/>
              </w:rPr>
              <w:t>告知要求制限の対象</w:t>
            </w:r>
            <w:r w:rsidR="002B0CC7" w:rsidRPr="00D56AC2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u w:val="double"/>
              </w:rPr>
              <w:t>等</w:t>
            </w:r>
            <w:r w:rsidRPr="00D56AC2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u w:val="double"/>
              </w:rPr>
              <w:t>となる記号及び番号については、マスキングを施してコピーしたものを送付してください。</w:t>
            </w:r>
          </w:p>
          <w:p w14:paraId="7DB597E7" w14:textId="77777777" w:rsidR="00646823" w:rsidRPr="00D56AC2" w:rsidRDefault="00646823" w:rsidP="00646823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D56AC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（</w:t>
            </w:r>
            <w:r w:rsidR="005F4091" w:rsidRPr="00D56AC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例</w:t>
            </w:r>
            <w:r w:rsidRPr="00D56AC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）</w:t>
            </w:r>
          </w:p>
          <w:p w14:paraId="366EF613" w14:textId="3A91663E" w:rsidR="005F4091" w:rsidRDefault="005F4091" w:rsidP="00646823">
            <w:pPr>
              <w:snapToGrid w:val="0"/>
              <w:ind w:leftChars="250" w:left="525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D56AC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健康保険証等の保険者番号及び被保険者等記号・番号</w:t>
            </w:r>
            <w:r w:rsidR="00815B1D" w:rsidRPr="00D56AC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、</w:t>
            </w:r>
            <w:r w:rsidR="002B0CC7" w:rsidRPr="00D56AC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年金手帳の基礎年金番号等　マイナンバーカードの個人番号</w:t>
            </w:r>
          </w:p>
        </w:tc>
      </w:tr>
      <w:tr w:rsidR="00802B94" w14:paraId="4A50D1F1" w14:textId="77777777" w:rsidTr="00D56AC2">
        <w:trPr>
          <w:trHeight w:val="4250"/>
        </w:trPr>
        <w:tc>
          <w:tcPr>
            <w:tcW w:w="9742" w:type="dxa"/>
          </w:tcPr>
          <w:p w14:paraId="3AA568F8" w14:textId="3331BD03" w:rsidR="00802B94" w:rsidRPr="00201AF5" w:rsidRDefault="00802B94" w:rsidP="008405B4">
            <w:pPr>
              <w:snapToGrid w:val="0"/>
              <w:spacing w:beforeLines="50" w:before="18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01AF5">
              <w:rPr>
                <w:rFonts w:ascii="ＭＳ ゴシック" w:eastAsia="ＭＳ ゴシック" w:hAnsi="ＭＳ ゴシック" w:hint="eastAsia"/>
                <w:b/>
                <w:sz w:val="28"/>
              </w:rPr>
              <w:t>３．</w:t>
            </w:r>
            <w:r w:rsidR="0067605C" w:rsidRPr="00201AF5">
              <w:rPr>
                <w:rFonts w:ascii="ＭＳ ゴシック" w:eastAsia="ＭＳ ゴシック" w:hAnsi="ＭＳ ゴシック" w:hint="eastAsia"/>
                <w:b/>
                <w:sz w:val="28"/>
              </w:rPr>
              <w:t>民間企業等で発行された書類</w:t>
            </w:r>
            <w:r w:rsidR="00423F58">
              <w:rPr>
                <w:rFonts w:ascii="ＭＳ ゴシック" w:eastAsia="ＭＳ ゴシック" w:hAnsi="ＭＳ ゴシック" w:hint="eastAsia"/>
                <w:b/>
                <w:sz w:val="28"/>
              </w:rPr>
              <w:t>等</w:t>
            </w:r>
            <w:r w:rsidR="0067605C" w:rsidRPr="00201AF5">
              <w:rPr>
                <w:rFonts w:ascii="ＭＳ ゴシック" w:eastAsia="ＭＳ ゴシック" w:hAnsi="ＭＳ ゴシック" w:hint="eastAsia"/>
                <w:b/>
                <w:sz w:val="28"/>
              </w:rPr>
              <w:t>を利用する場合</w:t>
            </w:r>
          </w:p>
          <w:p w14:paraId="76B8CC3B" w14:textId="10DE2470" w:rsidR="0067605C" w:rsidRPr="00E7142F" w:rsidRDefault="0067605C" w:rsidP="0067605C">
            <w:pPr>
              <w:snapToGrid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4424E">
              <w:rPr>
                <w:rFonts w:ascii="ＭＳ ゴシック" w:eastAsia="ＭＳ ゴシック" w:hAnsi="ＭＳ ゴシック" w:hint="eastAsia"/>
                <w:sz w:val="24"/>
              </w:rPr>
              <w:t>上記２の書類（官公庁発行の顔写真付きでない書類）</w:t>
            </w:r>
            <w:r w:rsidR="00C01F7E" w:rsidRPr="00C01F7E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 </w:t>
            </w:r>
            <w:r w:rsidRPr="00C01F7E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１点</w:t>
            </w:r>
            <w:r w:rsidR="0089062C" w:rsidRPr="00C01F7E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 xml:space="preserve"> </w:t>
            </w:r>
            <w:r w:rsidRPr="00E7142F">
              <w:rPr>
                <w:rFonts w:ascii="ＭＳ 明朝" w:eastAsia="ＭＳ 明朝" w:hAnsi="ＭＳ 明朝" w:hint="eastAsia"/>
                <w:sz w:val="24"/>
              </w:rPr>
              <w:t>と併せて、</w:t>
            </w:r>
          </w:p>
          <w:p w14:paraId="06E6C63E" w14:textId="52AD621F" w:rsidR="00FA1418" w:rsidRPr="002B0CC7" w:rsidRDefault="0067605C" w:rsidP="002B0CC7">
            <w:pPr>
              <w:snapToGrid w:val="0"/>
              <w:ind w:leftChars="100" w:left="210"/>
              <w:jc w:val="left"/>
              <w:rPr>
                <w:rFonts w:ascii="ＭＳ 明朝" w:eastAsia="ＭＳ 明朝" w:hAnsi="ＭＳ 明朝" w:hint="eastAsia"/>
                <w:sz w:val="24"/>
              </w:rPr>
            </w:pPr>
            <w:r w:rsidRPr="00E714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「氏名、顔写真」、「氏名、生年月日」又は「氏名、住所」が記載された</w:t>
            </w:r>
            <w:r w:rsidR="0089062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民間企業等で発行された</w:t>
            </w:r>
            <w:r w:rsidR="00FA1418" w:rsidRPr="00E7142F">
              <w:rPr>
                <w:rFonts w:ascii="ＭＳ 明朝" w:eastAsia="ＭＳ 明朝" w:hAnsi="ＭＳ 明朝" w:hint="eastAsia"/>
                <w:sz w:val="24"/>
              </w:rPr>
              <w:t>書類</w:t>
            </w:r>
            <w:r w:rsidR="00592AC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C01F7E" w:rsidRPr="00C01F7E">
              <w:rPr>
                <w:rFonts w:ascii="ＭＳ 明朝" w:eastAsia="ＭＳ 明朝" w:hAnsi="ＭＳ 明朝" w:hint="eastAsia"/>
                <w:sz w:val="24"/>
                <w:bdr w:val="single" w:sz="4" w:space="0" w:color="auto"/>
              </w:rPr>
              <w:t xml:space="preserve"> </w:t>
            </w:r>
            <w:r w:rsidR="00133CF5" w:rsidRPr="00C01F7E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１点</w:t>
            </w:r>
            <w:r w:rsidR="0089062C" w:rsidRPr="00C01F7E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 xml:space="preserve"> </w:t>
            </w:r>
            <w:r w:rsidR="00FA1418" w:rsidRPr="00E7142F">
              <w:rPr>
                <w:rFonts w:ascii="ＭＳ 明朝" w:eastAsia="ＭＳ 明朝" w:hAnsi="ＭＳ 明朝" w:hint="eastAsia"/>
                <w:sz w:val="24"/>
              </w:rPr>
              <w:t>を受付窓口で</w:t>
            </w:r>
            <w:r w:rsidR="00201AF5" w:rsidRPr="00E7142F">
              <w:rPr>
                <w:rFonts w:ascii="ＭＳ 明朝" w:eastAsia="ＭＳ 明朝" w:hAnsi="ＭＳ 明朝" w:hint="eastAsia"/>
                <w:sz w:val="24"/>
              </w:rPr>
              <w:t>提出（</w:t>
            </w:r>
            <w:r w:rsidR="00FA1418" w:rsidRPr="00E7142F">
              <w:rPr>
                <w:rFonts w:ascii="ＭＳ 明朝" w:eastAsia="ＭＳ 明朝" w:hAnsi="ＭＳ 明朝" w:hint="eastAsia"/>
                <w:sz w:val="24"/>
              </w:rPr>
              <w:t>提示</w:t>
            </w:r>
            <w:r w:rsidR="00201AF5" w:rsidRPr="00E7142F">
              <w:rPr>
                <w:rFonts w:ascii="ＭＳ 明朝" w:eastAsia="ＭＳ 明朝" w:hAnsi="ＭＳ 明朝" w:hint="eastAsia"/>
                <w:sz w:val="24"/>
              </w:rPr>
              <w:t>）</w:t>
            </w:r>
            <w:r w:rsidR="00FA1418" w:rsidRPr="00E7142F">
              <w:rPr>
                <w:rFonts w:ascii="ＭＳ 明朝" w:eastAsia="ＭＳ 明朝" w:hAnsi="ＭＳ 明朝" w:hint="eastAsia"/>
                <w:sz w:val="24"/>
              </w:rPr>
              <w:t>してください。</w:t>
            </w:r>
          </w:p>
          <w:p w14:paraId="52F7CC0D" w14:textId="77777777" w:rsidR="002B0CC7" w:rsidRDefault="002B0CC7" w:rsidP="008F23CF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5E4FEFD2" w14:textId="32D0A9EC" w:rsidR="0067605C" w:rsidRDefault="002B0CC7" w:rsidP="00201AF5">
            <w:pPr>
              <w:snapToGrid w:val="0"/>
              <w:ind w:leftChars="100" w:left="210" w:firstLineChars="162" w:firstLine="389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9062C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08AAF94" wp14:editId="0EA51394">
                      <wp:simplePos x="0" y="0"/>
                      <wp:positionH relativeFrom="column">
                        <wp:posOffset>2133468</wp:posOffset>
                      </wp:positionH>
                      <wp:positionV relativeFrom="paragraph">
                        <wp:posOffset>570230</wp:posOffset>
                      </wp:positionV>
                      <wp:extent cx="561975" cy="1404620"/>
                      <wp:effectExtent l="0" t="0" r="7620" b="698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79354" w14:textId="1A7C9A81" w:rsidR="0089062C" w:rsidRPr="00132BDD" w:rsidRDefault="0089062C" w:rsidP="0089062C">
                                  <w:pPr>
                                    <w:snapToGrid w:val="0"/>
                                    <w:rPr>
                                      <w:rFonts w:ascii="HG創英角ﾎﾟｯﾌﾟ体" w:eastAsia="HG創英角ﾎﾟｯﾌﾟ体" w:hAnsi="HG創英角ﾎﾟｯﾌﾟ体"/>
                                      <w:sz w:val="32"/>
                                    </w:rPr>
                                  </w:pPr>
                                  <w:r w:rsidRPr="00132BDD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4"/>
                                    </w:rPr>
                                    <w:t>など</w:t>
                                  </w:r>
                                  <w:r w:rsidR="002B0CC7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08AAF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8pt;margin-top:44.9pt;width:44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" stroked="f">
                      <v:textbox style="mso-fit-shape-to-text:t">
                        <w:txbxContent>
                          <w:p w14:paraId="0B779354" w14:textId="1A7C9A81" w:rsidR="0089062C" w:rsidRPr="00132BDD" w:rsidRDefault="0089062C" w:rsidP="0089062C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 w:rsidRPr="00132BDD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など</w:t>
                            </w:r>
                            <w:r w:rsidR="002B0CC7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04947477" wp14:editId="43E64769">
                  <wp:simplePos x="0" y="0"/>
                  <wp:positionH relativeFrom="column">
                    <wp:posOffset>2935975</wp:posOffset>
                  </wp:positionH>
                  <wp:positionV relativeFrom="paragraph">
                    <wp:posOffset>453167</wp:posOffset>
                  </wp:positionV>
                  <wp:extent cx="719455" cy="588826"/>
                  <wp:effectExtent l="0" t="0" r="4445" b="190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プラス（記号）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8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3BA6F10D" wp14:editId="389E83EF">
                  <wp:simplePos x="0" y="0"/>
                  <wp:positionH relativeFrom="column">
                    <wp:posOffset>3958392</wp:posOffset>
                  </wp:positionH>
                  <wp:positionV relativeFrom="paragraph">
                    <wp:posOffset>127057</wp:posOffset>
                  </wp:positionV>
                  <wp:extent cx="1460500" cy="1046084"/>
                  <wp:effectExtent l="0" t="0" r="635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社員証（男性）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04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0A138BA5" wp14:editId="2AE0E24E">
                  <wp:extent cx="1180465" cy="914974"/>
                  <wp:effectExtent l="0" t="0" r="63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戸籍謄本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003" cy="92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3BB02714" w14:textId="77777777" w:rsidR="00FA1418" w:rsidRDefault="00FA1418" w:rsidP="00300FD9">
            <w:pPr>
              <w:snapToGrid w:val="0"/>
              <w:spacing w:beforeLines="50" w:before="1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民間企業等で発行された書類の例）</w:t>
            </w:r>
          </w:p>
          <w:p w14:paraId="6FD7F14C" w14:textId="77777777" w:rsidR="00FA1418" w:rsidRPr="0067605C" w:rsidRDefault="00FA1418" w:rsidP="00802B94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社員証、診察券など</w:t>
            </w:r>
          </w:p>
        </w:tc>
      </w:tr>
    </w:tbl>
    <w:p w14:paraId="1992E298" w14:textId="08F4F7A6" w:rsidR="00132BDD" w:rsidRDefault="008F23CF" w:rsidP="00132BDD">
      <w:pPr>
        <w:snapToGrid w:val="0"/>
        <w:spacing w:beforeLines="50" w:before="180"/>
        <w:ind w:leftChars="68" w:left="211" w:hangingChars="26" w:hanging="68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  <w:u w:val="single"/>
        </w:rPr>
        <w:t>代理人の方は、委任者</w:t>
      </w:r>
      <w:r w:rsidR="00201AF5" w:rsidRPr="00423F58">
        <w:rPr>
          <w:rFonts w:ascii="ＭＳ ゴシック" w:eastAsia="ＭＳ ゴシック" w:hAnsi="ＭＳ ゴシック" w:hint="eastAsia"/>
          <w:sz w:val="26"/>
          <w:szCs w:val="26"/>
          <w:u w:val="single"/>
        </w:rPr>
        <w:t>の</w:t>
      </w:r>
      <w:r w:rsidR="00592AC6">
        <w:rPr>
          <w:rFonts w:ascii="ＭＳ ゴシック" w:eastAsia="ＭＳ ゴシック" w:hAnsi="ＭＳ ゴシック" w:hint="eastAsia"/>
          <w:sz w:val="26"/>
          <w:szCs w:val="26"/>
          <w:u w:val="single"/>
        </w:rPr>
        <w:t>本人確認</w:t>
      </w:r>
      <w:r w:rsidR="00201AF5" w:rsidRPr="00423F58">
        <w:rPr>
          <w:rFonts w:ascii="ＭＳ ゴシック" w:eastAsia="ＭＳ ゴシック" w:hAnsi="ＭＳ ゴシック" w:hint="eastAsia"/>
          <w:sz w:val="26"/>
          <w:szCs w:val="26"/>
          <w:u w:val="single"/>
        </w:rPr>
        <w:t>書類も併せて</w:t>
      </w:r>
      <w:r w:rsidR="008405B4" w:rsidRPr="00423F58">
        <w:rPr>
          <w:rFonts w:ascii="ＭＳ ゴシック" w:eastAsia="ＭＳ ゴシック" w:hAnsi="ＭＳ ゴシック" w:hint="eastAsia"/>
          <w:sz w:val="26"/>
          <w:szCs w:val="26"/>
          <w:u w:val="single"/>
        </w:rPr>
        <w:t>提出（</w:t>
      </w:r>
      <w:r w:rsidR="00201AF5" w:rsidRPr="00423F58">
        <w:rPr>
          <w:rFonts w:ascii="ＭＳ ゴシック" w:eastAsia="ＭＳ ゴシック" w:hAnsi="ＭＳ ゴシック" w:hint="eastAsia"/>
          <w:sz w:val="26"/>
          <w:szCs w:val="26"/>
          <w:u w:val="single"/>
        </w:rPr>
        <w:t>提示</w:t>
      </w:r>
      <w:r w:rsidR="008405B4" w:rsidRPr="00423F58">
        <w:rPr>
          <w:rFonts w:ascii="ＭＳ ゴシック" w:eastAsia="ＭＳ ゴシック" w:hAnsi="ＭＳ ゴシック" w:hint="eastAsia"/>
          <w:sz w:val="26"/>
          <w:szCs w:val="26"/>
          <w:u w:val="single"/>
        </w:rPr>
        <w:t>）</w:t>
      </w:r>
      <w:r w:rsidR="00201AF5" w:rsidRPr="00423F58">
        <w:rPr>
          <w:rFonts w:ascii="ＭＳ ゴシック" w:eastAsia="ＭＳ ゴシック" w:hAnsi="ＭＳ ゴシック" w:hint="eastAsia"/>
          <w:sz w:val="26"/>
          <w:szCs w:val="26"/>
          <w:u w:val="single"/>
        </w:rPr>
        <w:t>が必要</w:t>
      </w:r>
      <w:r>
        <w:rPr>
          <w:rFonts w:ascii="ＭＳ ゴシック" w:eastAsia="ＭＳ ゴシック" w:hAnsi="ＭＳ ゴシック" w:hint="eastAsia"/>
          <w:sz w:val="26"/>
          <w:szCs w:val="26"/>
        </w:rPr>
        <w:t>です。</w:t>
      </w:r>
    </w:p>
    <w:p w14:paraId="10E6FFEE" w14:textId="0CFB3017" w:rsidR="00802B94" w:rsidRPr="00132BDD" w:rsidRDefault="00132BDD" w:rsidP="00132BDD">
      <w:pPr>
        <w:snapToGrid w:val="0"/>
        <w:ind w:leftChars="68" w:left="211" w:hangingChars="26" w:hanging="68"/>
        <w:jc w:val="left"/>
        <w:rPr>
          <w:rFonts w:ascii="ＭＳ ゴシック" w:eastAsia="ＭＳ ゴシック" w:hAnsi="ＭＳ ゴシック"/>
          <w:sz w:val="26"/>
          <w:szCs w:val="26"/>
          <w:u w:val="single"/>
        </w:rPr>
      </w:pPr>
      <w:r>
        <w:rPr>
          <w:rFonts w:ascii="ＭＳ ゴシック" w:eastAsia="ＭＳ ゴシック" w:hAnsi="ＭＳ ゴシック" w:hint="eastAsia"/>
          <w:sz w:val="26"/>
          <w:szCs w:val="26"/>
          <w:u w:val="single"/>
        </w:rPr>
        <w:t>上記の書類は、原本をご持参ください。</w:t>
      </w:r>
      <w:r w:rsidRPr="00132BDD">
        <w:rPr>
          <w:rFonts w:ascii="ＭＳ 明朝" w:eastAsia="ＭＳ 明朝" w:hAnsi="ＭＳ 明朝"/>
          <w:sz w:val="26"/>
          <w:szCs w:val="26"/>
          <w:u w:val="single"/>
        </w:rPr>
        <w:t>(委任者分は写しの提示でも可)</w:t>
      </w:r>
    </w:p>
    <w:p w14:paraId="330BA51B" w14:textId="58B7B3E8" w:rsidR="00201AF5" w:rsidRDefault="00201AF5" w:rsidP="00132BDD">
      <w:pPr>
        <w:snapToGrid w:val="0"/>
        <w:ind w:leftChars="68" w:left="211" w:hangingChars="26" w:hanging="68"/>
        <w:jc w:val="left"/>
        <w:rPr>
          <w:rFonts w:ascii="ＭＳ 明朝" w:eastAsia="ＭＳ 明朝" w:hAnsi="ＭＳ 明朝"/>
          <w:sz w:val="26"/>
          <w:szCs w:val="26"/>
          <w:u w:val="single"/>
        </w:rPr>
      </w:pPr>
      <w:r w:rsidRPr="000528C1">
        <w:rPr>
          <w:rFonts w:ascii="ＭＳ 明朝" w:eastAsia="ＭＳ 明朝" w:hAnsi="ＭＳ 明朝" w:hint="eastAsia"/>
          <w:sz w:val="26"/>
          <w:szCs w:val="26"/>
          <w:u w:val="single"/>
        </w:rPr>
        <w:t>必要に応じて、書類の写しを取らせていただきますので</w:t>
      </w:r>
      <w:r w:rsidR="00D07B80" w:rsidRPr="000528C1">
        <w:rPr>
          <w:rFonts w:ascii="ＭＳ 明朝" w:eastAsia="ＭＳ 明朝" w:hAnsi="ＭＳ 明朝" w:hint="eastAsia"/>
          <w:sz w:val="26"/>
          <w:szCs w:val="26"/>
          <w:u w:val="single"/>
        </w:rPr>
        <w:t>ご</w:t>
      </w:r>
      <w:r w:rsidRPr="000528C1">
        <w:rPr>
          <w:rFonts w:ascii="ＭＳ 明朝" w:eastAsia="ＭＳ 明朝" w:hAnsi="ＭＳ 明朝" w:hint="eastAsia"/>
          <w:sz w:val="26"/>
          <w:szCs w:val="26"/>
          <w:u w:val="single"/>
        </w:rPr>
        <w:t>了承ください。</w:t>
      </w:r>
    </w:p>
    <w:p w14:paraId="63175234" w14:textId="77777777" w:rsidR="006D4DC8" w:rsidRPr="00201AF5" w:rsidRDefault="006D4DC8" w:rsidP="006D4DC8">
      <w:pPr>
        <w:tabs>
          <w:tab w:val="left" w:pos="7770"/>
        </w:tabs>
        <w:snapToGrid w:val="0"/>
        <w:ind w:leftChars="68" w:left="211" w:hangingChars="26" w:hanging="68"/>
        <w:jc w:val="left"/>
        <w:rPr>
          <w:rFonts w:ascii="ＭＳ 明朝" w:eastAsia="ＭＳ 明朝" w:hAnsi="ＭＳ 明朝"/>
          <w:sz w:val="28"/>
        </w:rPr>
      </w:pPr>
      <w:r w:rsidRPr="000528C1">
        <w:rPr>
          <w:rFonts w:ascii="ＭＳ 明朝" w:eastAsia="ＭＳ 明朝" w:hAnsi="ＭＳ 明朝" w:hint="eastAsia"/>
          <w:sz w:val="26"/>
          <w:szCs w:val="26"/>
        </w:rPr>
        <w:t>ご不明な点は</w:t>
      </w:r>
      <w:r>
        <w:rPr>
          <w:rFonts w:ascii="ＭＳ 明朝" w:eastAsia="ＭＳ 明朝" w:hAnsi="ＭＳ 明朝" w:hint="eastAsia"/>
          <w:sz w:val="26"/>
          <w:szCs w:val="26"/>
        </w:rPr>
        <w:t>、市区町村</w:t>
      </w:r>
      <w:r w:rsidRPr="000528C1">
        <w:rPr>
          <w:rFonts w:ascii="ＭＳ 明朝" w:eastAsia="ＭＳ 明朝" w:hAnsi="ＭＳ 明朝" w:hint="eastAsia"/>
          <w:sz w:val="26"/>
          <w:szCs w:val="26"/>
        </w:rPr>
        <w:t>受付窓口でお尋ねください。</w:t>
      </w:r>
    </w:p>
    <w:p w14:paraId="1A7DB1B6" w14:textId="77777777" w:rsidR="006D4DC8" w:rsidRPr="006D4DC8" w:rsidRDefault="006D4DC8" w:rsidP="00132BDD">
      <w:pPr>
        <w:snapToGrid w:val="0"/>
        <w:ind w:leftChars="68" w:left="211" w:hangingChars="26" w:hanging="68"/>
        <w:jc w:val="left"/>
        <w:rPr>
          <w:rFonts w:ascii="ＭＳ 明朝" w:eastAsia="ＭＳ 明朝" w:hAnsi="ＭＳ 明朝"/>
          <w:sz w:val="26"/>
          <w:szCs w:val="26"/>
          <w:u w:val="single"/>
        </w:rPr>
      </w:pPr>
    </w:p>
    <w:sectPr w:rsidR="006D4DC8" w:rsidRPr="006D4DC8" w:rsidSect="005F4091">
      <w:headerReference w:type="default" r:id="rId14"/>
      <w:pgSz w:w="11906" w:h="16838" w:code="9"/>
      <w:pgMar w:top="737" w:right="1077" w:bottom="680" w:left="1077" w:header="39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9DF1" w14:textId="77777777" w:rsidR="001B6836" w:rsidRDefault="001B6836" w:rsidP="001B6836">
      <w:r>
        <w:separator/>
      </w:r>
    </w:p>
  </w:endnote>
  <w:endnote w:type="continuationSeparator" w:id="0">
    <w:p w14:paraId="42E9BD64" w14:textId="77777777" w:rsidR="001B6836" w:rsidRDefault="001B6836" w:rsidP="001B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3655" w14:textId="77777777" w:rsidR="001B6836" w:rsidRDefault="001B6836" w:rsidP="001B6836">
      <w:r>
        <w:separator/>
      </w:r>
    </w:p>
  </w:footnote>
  <w:footnote w:type="continuationSeparator" w:id="0">
    <w:p w14:paraId="35D5A1AA" w14:textId="77777777" w:rsidR="001B6836" w:rsidRDefault="001B6836" w:rsidP="001B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F54C" w14:textId="7DE7BAFD" w:rsidR="001B6836" w:rsidRPr="001B6836" w:rsidRDefault="00BD1D89" w:rsidP="001B6836">
    <w:pPr>
      <w:pStyle w:val="a4"/>
      <w:jc w:val="center"/>
      <w:rPr>
        <w:rFonts w:ascii="ＭＳ ゴシック" w:eastAsia="ＭＳ ゴシック" w:hAnsi="ＭＳ ゴシック"/>
        <w:sz w:val="32"/>
      </w:rPr>
    </w:pPr>
    <w:r>
      <w:rPr>
        <w:rFonts w:ascii="ＭＳ ゴシック" w:eastAsia="ＭＳ ゴシック" w:hAnsi="ＭＳ ゴシック" w:hint="eastAsia"/>
        <w:sz w:val="40"/>
      </w:rPr>
      <w:t>特別給付金・</w:t>
    </w:r>
    <w:r w:rsidR="001B6836" w:rsidRPr="00802B94">
      <w:rPr>
        <w:rFonts w:ascii="ＭＳ ゴシック" w:eastAsia="ＭＳ ゴシック" w:hAnsi="ＭＳ ゴシック" w:hint="eastAsia"/>
        <w:sz w:val="40"/>
      </w:rPr>
      <w:t>特別弔慰金　本人確認書類の</w:t>
    </w:r>
    <w:r w:rsidR="00201AF5">
      <w:rPr>
        <w:rFonts w:ascii="ＭＳ ゴシック" w:eastAsia="ＭＳ ゴシック" w:hAnsi="ＭＳ ゴシック" w:hint="eastAsia"/>
        <w:sz w:val="40"/>
      </w:rPr>
      <w:t>ご</w:t>
    </w:r>
    <w:r w:rsidR="001B6836" w:rsidRPr="00802B94">
      <w:rPr>
        <w:rFonts w:ascii="ＭＳ ゴシック" w:eastAsia="ＭＳ ゴシック" w:hAnsi="ＭＳ ゴシック" w:hint="eastAsia"/>
        <w:sz w:val="40"/>
      </w:rPr>
      <w:t>案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F57"/>
    <w:rsid w:val="000528C1"/>
    <w:rsid w:val="00132BDD"/>
    <w:rsid w:val="00133CF5"/>
    <w:rsid w:val="001B6836"/>
    <w:rsid w:val="00201AF5"/>
    <w:rsid w:val="002B0CC7"/>
    <w:rsid w:val="00300FD9"/>
    <w:rsid w:val="003B55C5"/>
    <w:rsid w:val="00423F58"/>
    <w:rsid w:val="00516344"/>
    <w:rsid w:val="0054424E"/>
    <w:rsid w:val="005642B9"/>
    <w:rsid w:val="00573FE1"/>
    <w:rsid w:val="00592AC6"/>
    <w:rsid w:val="005F4091"/>
    <w:rsid w:val="00646823"/>
    <w:rsid w:val="0067605C"/>
    <w:rsid w:val="006D4DC8"/>
    <w:rsid w:val="00772AAD"/>
    <w:rsid w:val="007D0E15"/>
    <w:rsid w:val="00802B94"/>
    <w:rsid w:val="00815B1D"/>
    <w:rsid w:val="008405B4"/>
    <w:rsid w:val="00845037"/>
    <w:rsid w:val="0089062C"/>
    <w:rsid w:val="008F23CF"/>
    <w:rsid w:val="00941DEF"/>
    <w:rsid w:val="00AC7316"/>
    <w:rsid w:val="00BD1D89"/>
    <w:rsid w:val="00C01F7E"/>
    <w:rsid w:val="00CF7A1A"/>
    <w:rsid w:val="00D07B80"/>
    <w:rsid w:val="00D56AC2"/>
    <w:rsid w:val="00D979A3"/>
    <w:rsid w:val="00DF7485"/>
    <w:rsid w:val="00E25F57"/>
    <w:rsid w:val="00E7142F"/>
    <w:rsid w:val="00FA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4C80D8"/>
  <w15:chartTrackingRefBased/>
  <w15:docId w15:val="{A29B71D2-EE66-4EE5-84D5-585065C0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8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6836"/>
  </w:style>
  <w:style w:type="paragraph" w:styleId="a6">
    <w:name w:val="footer"/>
    <w:basedOn w:val="a"/>
    <w:link w:val="a7"/>
    <w:uiPriority w:val="99"/>
    <w:unhideWhenUsed/>
    <w:rsid w:val="001B6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6836"/>
  </w:style>
  <w:style w:type="paragraph" w:styleId="a8">
    <w:name w:val="List Paragraph"/>
    <w:basedOn w:val="a"/>
    <w:uiPriority w:val="34"/>
    <w:qFormat/>
    <w:rsid w:val="00573F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4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42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8957-66E1-49F8-8EF8-AE63C347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髙田　眞也子</cp:lastModifiedBy>
  <cp:revision>20</cp:revision>
  <cp:lastPrinted>2023-05-23T06:26:00Z</cp:lastPrinted>
  <dcterms:created xsi:type="dcterms:W3CDTF">2021-02-21T23:41:00Z</dcterms:created>
  <dcterms:modified xsi:type="dcterms:W3CDTF">2025-01-15T05:58:00Z</dcterms:modified>
</cp:coreProperties>
</file>